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88602871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7068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8370681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8370681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